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D3A7" w14:textId="48088D6A" w:rsidR="008C13DA" w:rsidRPr="00F8582A" w:rsidRDefault="009054C6" w:rsidP="00411A76">
      <w:pPr>
        <w:pStyle w:val="Title"/>
        <w:rPr>
          <w:rFonts w:ascii="Arial" w:hAnsi="Arial"/>
        </w:rPr>
      </w:pPr>
      <w:r>
        <w:rPr>
          <w:rFonts w:ascii="Arial" w:hAnsi="Arial"/>
        </w:rPr>
        <w:t>Financial Impact Statement</w:t>
      </w:r>
    </w:p>
    <w:p w14:paraId="33E94F7C" w14:textId="602B265B" w:rsidR="00AF1481" w:rsidRDefault="00F57563" w:rsidP="004F6150">
      <w:pPr>
        <w:pStyle w:val="Subtitle"/>
      </w:pPr>
      <w:r>
        <w:t xml:space="preserve">Impact on </w:t>
      </w:r>
      <w:r w:rsidR="00B06E25">
        <w:t>Department of Treasury and Finance</w:t>
      </w:r>
    </w:p>
    <w:p w14:paraId="54F40FC8" w14:textId="3D9B53EC" w:rsidR="009648CB" w:rsidRPr="00A63312" w:rsidRDefault="009648CB" w:rsidP="00A63312">
      <w:pPr>
        <w:pStyle w:val="Heading1"/>
      </w:pPr>
      <w:r>
        <w:t>A.</w:t>
      </w:r>
      <w:r w:rsidRPr="009648CB">
        <w:t xml:space="preserve"> </w:t>
      </w:r>
      <w:r w:rsidR="00B06E25">
        <w:t>Public Account</w:t>
      </w:r>
    </w:p>
    <w:tbl>
      <w:tblPr>
        <w:tblW w:w="90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1418"/>
        <w:gridCol w:w="1417"/>
        <w:gridCol w:w="1418"/>
      </w:tblGrid>
      <w:tr w:rsidR="002F728C" w:rsidRPr="00175B06" w14:paraId="54A42A93" w14:textId="77777777" w:rsidTr="00A63312">
        <w:trPr>
          <w:cantSplit/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3B0B38" w14:textId="77777777" w:rsidR="002F728C" w:rsidRPr="00175B06" w:rsidRDefault="002F728C" w:rsidP="009C29D8">
            <w:pPr>
              <w:pStyle w:val="tableleft"/>
              <w:widowControl/>
              <w:spacing w:before="40" w:after="40" w:line="240" w:lineRule="auto"/>
              <w:jc w:val="both"/>
              <w:rPr>
                <w:sz w:val="24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12A33BD" w14:textId="16B9780B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  <w:t>20</w:t>
            </w:r>
            <w:r w:rsidR="00A63312">
              <w:t>2</w:t>
            </w:r>
            <w:r w:rsidR="00B06E25">
              <w:t>4-25</w:t>
            </w:r>
            <w:r w:rsidRPr="00175B06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0FD60B" w14:textId="69BC3F23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  <w:t>20</w:t>
            </w:r>
            <w:r w:rsidR="00A63312">
              <w:t>2</w:t>
            </w:r>
            <w:r w:rsidR="00B06E25">
              <w:t>5-2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9932B8E" w14:textId="49E429E8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  <w:t>20</w:t>
            </w:r>
            <w:r w:rsidR="00A63312">
              <w:t>2</w:t>
            </w:r>
            <w:r w:rsidR="00B06E25">
              <w:t>6-2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AABF8" w14:textId="10CEA5D2" w:rsidR="002F728C" w:rsidRPr="00175B06" w:rsidRDefault="002F728C" w:rsidP="00A63312">
            <w:pPr>
              <w:pStyle w:val="Tableheading"/>
            </w:pPr>
            <w:r w:rsidRPr="00175B06">
              <w:t>$,000</w:t>
            </w:r>
            <w:r w:rsidRPr="00175B06">
              <w:br/>
              <w:t>20</w:t>
            </w:r>
            <w:r w:rsidR="00A63312">
              <w:t>2</w:t>
            </w:r>
            <w:r w:rsidR="00B06E25">
              <w:t>7-28</w:t>
            </w:r>
          </w:p>
        </w:tc>
      </w:tr>
      <w:tr w:rsidR="002F728C" w:rsidRPr="00175B06" w14:paraId="70AC3156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22F4E" w14:textId="77777777" w:rsidR="002F728C" w:rsidRPr="00175B06" w:rsidRDefault="002F728C" w:rsidP="002F728C">
            <w:pPr>
              <w:pStyle w:val="Tableheading"/>
            </w:pPr>
            <w:r w:rsidRPr="00175B06">
              <w:t>Additional Expenditu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DD9E60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1196F4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D8CC75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878BA" w14:textId="77777777" w:rsidR="002F728C" w:rsidRPr="00175B06" w:rsidRDefault="002F728C" w:rsidP="009C29D8">
            <w:pPr>
              <w:pStyle w:val="tableleft"/>
              <w:widowControl/>
              <w:spacing w:before="40" w:after="40" w:line="200" w:lineRule="exact"/>
              <w:jc w:val="left"/>
              <w:rPr>
                <w:sz w:val="24"/>
                <w:lang w:val="en-AU"/>
              </w:rPr>
            </w:pPr>
          </w:p>
        </w:tc>
      </w:tr>
      <w:tr w:rsidR="002F728C" w:rsidRPr="00175B06" w14:paraId="49768C1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B22C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D8F44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F839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08C66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0F36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B5CB60A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0CE4" w14:textId="77777777" w:rsidR="002F728C" w:rsidRPr="00175B06" w:rsidRDefault="002F728C" w:rsidP="002F728C">
            <w:pPr>
              <w:pStyle w:val="Tableheading"/>
            </w:pPr>
            <w:r w:rsidRPr="00175B06">
              <w:t>Progra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4360D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6118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3B85E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D5758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283C7C4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8D20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F2E94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B3A4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27A3B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068DD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1AF5B21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3901C" w14:textId="77777777" w:rsidR="002F728C" w:rsidRPr="00175B06" w:rsidRDefault="002F728C" w:rsidP="002F728C">
            <w:pPr>
              <w:pStyle w:val="Tableheading"/>
            </w:pPr>
            <w:r w:rsidRPr="00175B06">
              <w:t>Salar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0C36D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0F0E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46D87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AFB1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1C5A4DE5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B630" w14:textId="77777777" w:rsidR="002F728C" w:rsidRPr="00175B06" w:rsidRDefault="002F728C" w:rsidP="002F728C">
            <w:pPr>
              <w:pStyle w:val="Tableheading"/>
            </w:pPr>
            <w:r w:rsidRPr="00175B06">
              <w:t>Recurrent Non-Sala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527E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799CCA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80EE9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DE69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3AB08C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054F" w14:textId="77777777" w:rsidR="002F728C" w:rsidRPr="00175B06" w:rsidRDefault="002F728C" w:rsidP="002F728C">
            <w:pPr>
              <w:pStyle w:val="Tableheading"/>
            </w:pPr>
            <w:r w:rsidRPr="00175B06">
              <w:t>Building Construction 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B78D9A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C027F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ABC9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303F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8237D21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C4DB2" w14:textId="77777777" w:rsidR="002F728C" w:rsidRPr="00175B06" w:rsidRDefault="002F728C" w:rsidP="002F728C">
            <w:pPr>
              <w:pStyle w:val="Tableheading"/>
            </w:pPr>
            <w:r w:rsidRPr="00175B06">
              <w:t>Other Ca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BDA79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D3247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BF16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086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FCF045F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4398D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A0928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229A7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8BA08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9BC0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1123B4FB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BAAE" w14:textId="77777777" w:rsidR="002F728C" w:rsidRPr="00175B06" w:rsidRDefault="002F728C" w:rsidP="005C404E">
            <w:pPr>
              <w:pStyle w:val="Tableheading"/>
            </w:pPr>
            <w:r w:rsidRPr="00175B06">
              <w:tab/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F17CF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536B0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3D522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192D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F64020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2CEA9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1EFC3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BDB2A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7A814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BDB8B6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6132E3DE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D725A" w14:textId="77777777" w:rsidR="002F728C" w:rsidRPr="00175B06" w:rsidRDefault="002F728C" w:rsidP="005C404E">
            <w:pPr>
              <w:pStyle w:val="Tableheading"/>
            </w:pPr>
            <w:r w:rsidRPr="00175B06">
              <w:t>Reduced Expendi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088A9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B9768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060C2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7449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653649E2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CA332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EDB66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7BE71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5D040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0032A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81FA04E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D4508" w14:textId="77777777" w:rsidR="002F728C" w:rsidRPr="00175B06" w:rsidRDefault="002F728C" w:rsidP="005C404E">
            <w:pPr>
              <w:pStyle w:val="Tableheading"/>
            </w:pPr>
            <w:r w:rsidRPr="00175B06">
              <w:t>Program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0E2D4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AFF7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564A0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295F6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EF79267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5DB66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EDD0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3257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C06B9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B7BC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6A2B0C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337C" w14:textId="77777777" w:rsidR="002F728C" w:rsidRPr="00175B06" w:rsidRDefault="002F728C" w:rsidP="005C404E">
            <w:pPr>
              <w:pStyle w:val="Tableheading"/>
            </w:pPr>
            <w:r w:rsidRPr="00175B06">
              <w:t>Salar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9C137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A4440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D395E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B212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CA4CAE2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8833" w14:textId="77777777" w:rsidR="002F728C" w:rsidRPr="00175B06" w:rsidRDefault="002F728C" w:rsidP="005C404E">
            <w:pPr>
              <w:pStyle w:val="Tableheading"/>
            </w:pPr>
            <w:r w:rsidRPr="00175B06">
              <w:t>Recurrent Non-Sala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C9F87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4F168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1FEC3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5FC8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5E353EE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4120" w14:textId="77777777" w:rsidR="002F728C" w:rsidRPr="00175B06" w:rsidRDefault="002F728C" w:rsidP="005C404E">
            <w:pPr>
              <w:pStyle w:val="Tableheading"/>
            </w:pPr>
            <w:r w:rsidRPr="00175B06">
              <w:t>Building Construction Progr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760B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06ECA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B1B32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211D7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B93DC7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77772" w14:textId="77777777" w:rsidR="002F728C" w:rsidRPr="00175B06" w:rsidRDefault="002F728C" w:rsidP="005C404E">
            <w:pPr>
              <w:pStyle w:val="Tableheading"/>
            </w:pPr>
            <w:r w:rsidRPr="00175B06">
              <w:t>Other Ca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4E542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FEA924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ABAF8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79CC00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B5DFD5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C969F" w14:textId="77777777" w:rsidR="002F728C" w:rsidRPr="00175B06" w:rsidRDefault="002F728C" w:rsidP="005C404E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AB203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FF984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819B6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33C6CA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603161F0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CB0CC" w14:textId="77777777" w:rsidR="002F728C" w:rsidRPr="00175B06" w:rsidRDefault="002F728C" w:rsidP="005C404E">
            <w:pPr>
              <w:pStyle w:val="Tableheading"/>
            </w:pPr>
            <w:r w:rsidRPr="00175B06">
              <w:tab/>
              <w:t>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A752C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209AB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DCAF0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2A6B0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16EECAE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71046" w14:textId="77777777" w:rsidR="002F728C" w:rsidRPr="00175B06" w:rsidRDefault="002F728C" w:rsidP="002F728C">
            <w:pPr>
              <w:pStyle w:val="Tableheading"/>
            </w:pPr>
            <w:r w:rsidRPr="00175B06">
              <w:t>Net Expenditure Effec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883057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B3241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7C5FD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4D07B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84560C6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9B90" w14:textId="77777777" w:rsidR="002F728C" w:rsidRPr="00175B06" w:rsidRDefault="002F728C" w:rsidP="002F728C">
            <w:pPr>
              <w:pStyle w:val="Tableheading"/>
            </w:pPr>
            <w:r w:rsidRPr="00175B06">
              <w:t>(1)-(2)=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AEC0AC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226CC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B34C6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FEC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23364D3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E4EFD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492F8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B226CA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86E2CE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7E75A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043ACD31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FD9AE" w14:textId="77777777" w:rsidR="002F728C" w:rsidRPr="00175B06" w:rsidRDefault="002F728C" w:rsidP="002F728C">
            <w:pPr>
              <w:pStyle w:val="Tableheading"/>
            </w:pPr>
            <w:r w:rsidRPr="00175B06">
              <w:t>Additional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3EB8B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3FEE9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AFCDB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5048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C38C367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E7BBC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3DB83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D0AC1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6691D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6F598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39E41072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1192" w14:textId="77777777" w:rsidR="002F728C" w:rsidRPr="00175B06" w:rsidRDefault="002F728C" w:rsidP="002F728C">
            <w:pPr>
              <w:pStyle w:val="Tableheading"/>
            </w:pPr>
            <w:r w:rsidRPr="00175B06">
              <w:t>Item:</w:t>
            </w:r>
            <w:r w:rsidRPr="00175B06">
              <w:tab/>
              <w:t>(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87EEF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E8882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BB052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14E42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582200C7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7B06A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17CBE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F5CD8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DBB7B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406B4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2D4F9615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4C6E2" w14:textId="77777777" w:rsidR="002F728C" w:rsidRPr="00175B06" w:rsidRDefault="002F728C" w:rsidP="002F728C">
            <w:pPr>
              <w:pStyle w:val="Tableheading"/>
            </w:pPr>
            <w:r w:rsidRPr="00175B06">
              <w:t>Reduced Receip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CE97D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4788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B100A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DB31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144BC088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6EB5" w14:textId="77777777" w:rsidR="002F728C" w:rsidRPr="00175B06" w:rsidRDefault="002F728C" w:rsidP="002F728C">
            <w:pPr>
              <w:pStyle w:val="Tableheadi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CCEFBF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162BA2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4B700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D49F9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39525DFA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5EA89" w14:textId="77777777" w:rsidR="002F728C" w:rsidRPr="00175B06" w:rsidRDefault="002F728C" w:rsidP="002F728C">
            <w:pPr>
              <w:pStyle w:val="Tableheading"/>
            </w:pPr>
            <w:r w:rsidRPr="00175B06">
              <w:t>Item:</w:t>
            </w:r>
            <w:r w:rsidRPr="00175B06">
              <w:tab/>
              <w:t>(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A36E65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CF16B8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A77EC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EA96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B70164D" w14:textId="77777777" w:rsidTr="00A633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BFF5C" w14:textId="77777777" w:rsidR="002F728C" w:rsidRPr="00175B06" w:rsidRDefault="002F728C" w:rsidP="002F728C">
            <w:pPr>
              <w:pStyle w:val="Tableheading"/>
            </w:pPr>
            <w:r w:rsidRPr="00175B06">
              <w:t>Net Revenue Effec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0477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B247F1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7ECCB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0F628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470666C3" w14:textId="77777777" w:rsidTr="00A63312">
        <w:trPr>
          <w:cantSplit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638A" w14:textId="77777777" w:rsidR="002F728C" w:rsidRPr="00175B06" w:rsidRDefault="002F728C" w:rsidP="002F728C">
            <w:pPr>
              <w:pStyle w:val="Tableheading"/>
            </w:pPr>
            <w:r w:rsidRPr="00175B06">
              <w:t xml:space="preserve">                                         (4)-(5)=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3B62B9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C4738E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5E22AD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01E5" w14:textId="77777777" w:rsidR="002F728C" w:rsidRPr="00175B06" w:rsidRDefault="002F728C" w:rsidP="002F728C">
            <w:pPr>
              <w:pStyle w:val="Tablecopy"/>
            </w:pPr>
          </w:p>
        </w:tc>
      </w:tr>
      <w:tr w:rsidR="002F728C" w:rsidRPr="00175B06" w14:paraId="7E278C72" w14:textId="77777777" w:rsidTr="00A63312">
        <w:trPr>
          <w:cantSplit/>
          <w:trHeight w:val="8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25FF" w14:textId="77777777" w:rsidR="002F728C" w:rsidRPr="00175B06" w:rsidRDefault="002F728C" w:rsidP="002F728C">
            <w:pPr>
              <w:pStyle w:val="Tableheading"/>
            </w:pPr>
            <w:r w:rsidRPr="00175B06">
              <w:t>AGGREGATE COST (BENEFIT)</w:t>
            </w:r>
            <w:r w:rsidRPr="00175B06">
              <w:br/>
              <w:t xml:space="preserve">                                                (3)-(6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3B9BB3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D109BB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6F0D66" w14:textId="77777777" w:rsidR="002F728C" w:rsidRPr="00175B06" w:rsidRDefault="002F728C" w:rsidP="002F728C">
            <w:pPr>
              <w:pStyle w:val="Tablecopy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B9F3" w14:textId="77777777" w:rsidR="002F728C" w:rsidRPr="00175B06" w:rsidRDefault="002F728C" w:rsidP="002F728C">
            <w:pPr>
              <w:pStyle w:val="Tablecopy"/>
            </w:pPr>
          </w:p>
        </w:tc>
      </w:tr>
    </w:tbl>
    <w:p w14:paraId="4801FFF0" w14:textId="1A3E4B73" w:rsidR="005C404E" w:rsidRDefault="005C404E" w:rsidP="00A63312">
      <w:pPr>
        <w:pStyle w:val="Heading2"/>
      </w:pPr>
      <w:r>
        <w:t>Explanations</w:t>
      </w:r>
      <w:r w:rsidR="00A63312">
        <w:t>:</w:t>
      </w:r>
    </w:p>
    <w:p w14:paraId="7E92C2FD" w14:textId="77777777" w:rsidR="005C404E" w:rsidRDefault="005C404E" w:rsidP="00A63312"/>
    <w:p w14:paraId="01A41699" w14:textId="18EAC047" w:rsidR="005C404E" w:rsidRDefault="005C404E" w:rsidP="009648CB">
      <w:pPr>
        <w:pStyle w:val="Heading1"/>
      </w:pPr>
      <w:r>
        <w:lastRenderedPageBreak/>
        <w:t xml:space="preserve">B. </w:t>
      </w:r>
      <w:r w:rsidR="00B06E25">
        <w:t>Specific Purpose Account</w:t>
      </w:r>
      <w:r w:rsidR="009648CB">
        <w:t xml:space="preserve"> or</w:t>
      </w:r>
      <w:r>
        <w:t xml:space="preserve"> </w:t>
      </w:r>
      <w:r w:rsidR="009648CB">
        <w:t>Statutory Authority Funds</w:t>
      </w:r>
    </w:p>
    <w:p w14:paraId="1B135BF1" w14:textId="32E6D4CA" w:rsidR="005C404E" w:rsidRDefault="005C404E" w:rsidP="005C404E">
      <w:r>
        <w:t>Details:</w:t>
      </w:r>
    </w:p>
    <w:p w14:paraId="20C95EEE" w14:textId="10762597" w:rsidR="005C404E" w:rsidRDefault="009648CB" w:rsidP="009648CB">
      <w:pPr>
        <w:pStyle w:val="Heading1"/>
      </w:pPr>
      <w:r>
        <w:t>C. Impact on other Agencies</w:t>
      </w:r>
    </w:p>
    <w:p w14:paraId="2C9A2811" w14:textId="3F9978D2" w:rsidR="00B2633F" w:rsidRDefault="005C404E" w:rsidP="005C404E">
      <w:r>
        <w:t>Details:</w:t>
      </w:r>
      <w:r>
        <w:tab/>
      </w:r>
    </w:p>
    <w:sectPr w:rsidR="00B2633F" w:rsidSect="001B3447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93C9" w14:textId="77777777" w:rsidR="000E3F24" w:rsidRDefault="000E3F24">
      <w:pPr>
        <w:spacing w:after="0" w:line="240" w:lineRule="auto"/>
      </w:pPr>
      <w:r>
        <w:separator/>
      </w:r>
    </w:p>
  </w:endnote>
  <w:endnote w:type="continuationSeparator" w:id="0">
    <w:p w14:paraId="31442F7C" w14:textId="77777777" w:rsidR="000E3F24" w:rsidRDefault="000E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13D4A9EC" w:rsidR="00500AFD" w:rsidRPr="00C438F5" w:rsidRDefault="00C438F5" w:rsidP="00C438F5">
    <w:pPr>
      <w:pStyle w:val="Headersandfooters"/>
    </w:pPr>
    <w:r>
      <w:rPr>
        <w:highlight w:val="yellow"/>
      </w:rPr>
      <w:t xml:space="preserve">Financial Impact Statement </w:t>
    </w:r>
    <w:r w:rsidRPr="001B3447">
      <w:rPr>
        <w:highlight w:val="yellow"/>
      </w:rPr>
      <w:t>| CM Reference</w:t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B06E2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76CD12B7" w:rsidR="008C13DA" w:rsidRDefault="009648CB" w:rsidP="00080F91">
    <w:pPr>
      <w:pStyle w:val="Headersandfooters"/>
    </w:pPr>
    <w:r>
      <w:rPr>
        <w:highlight w:val="yellow"/>
      </w:rPr>
      <w:t xml:space="preserve">Financial Impact Statement </w:t>
    </w:r>
    <w:r w:rsidR="001B3447" w:rsidRPr="001B3447">
      <w:rPr>
        <w:highlight w:val="yellow"/>
      </w:rPr>
      <w:t xml:space="preserve">|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C50EAA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r w:rsidR="00B06E25">
      <w:fldChar w:fldCharType="begin"/>
    </w:r>
    <w:r w:rsidR="00B06E25">
      <w:instrText xml:space="preserve"> SECTIONPAGES  \* Arabic  \* MERGEFORMAT </w:instrText>
    </w:r>
    <w:r w:rsidR="00B06E25">
      <w:fldChar w:fldCharType="separate"/>
    </w:r>
    <w:r w:rsidR="00B06E25">
      <w:rPr>
        <w:noProof/>
      </w:rPr>
      <w:t>2</w:t>
    </w:r>
    <w:r w:rsidR="00B06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D6CD" w14:textId="77777777" w:rsidR="000E3F24" w:rsidRDefault="000E3F24">
      <w:pPr>
        <w:spacing w:after="0" w:line="240" w:lineRule="auto"/>
      </w:pPr>
      <w:r>
        <w:separator/>
      </w:r>
    </w:p>
  </w:footnote>
  <w:footnote w:type="continuationSeparator" w:id="0">
    <w:p w14:paraId="00927315" w14:textId="77777777" w:rsidR="000E3F24" w:rsidRDefault="000E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46ECD"/>
    <w:multiLevelType w:val="hybridMultilevel"/>
    <w:tmpl w:val="749CF0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5"/>
  </w:num>
  <w:num w:numId="2" w16cid:durableId="1309628735">
    <w:abstractNumId w:val="1"/>
  </w:num>
  <w:num w:numId="3" w16cid:durableId="1929582464">
    <w:abstractNumId w:val="8"/>
  </w:num>
  <w:num w:numId="4" w16cid:durableId="226840319">
    <w:abstractNumId w:val="11"/>
  </w:num>
  <w:num w:numId="5" w16cid:durableId="1175611135">
    <w:abstractNumId w:val="4"/>
  </w:num>
  <w:num w:numId="6" w16cid:durableId="1660648034">
    <w:abstractNumId w:val="14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7"/>
  </w:num>
  <w:num w:numId="10" w16cid:durableId="935334322">
    <w:abstractNumId w:val="22"/>
  </w:num>
  <w:num w:numId="11" w16cid:durableId="407575794">
    <w:abstractNumId w:val="5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9"/>
  </w:num>
  <w:num w:numId="17" w16cid:durableId="2078474964">
    <w:abstractNumId w:val="9"/>
  </w:num>
  <w:num w:numId="18" w16cid:durableId="951741859">
    <w:abstractNumId w:val="10"/>
  </w:num>
  <w:num w:numId="19" w16cid:durableId="1562057738">
    <w:abstractNumId w:val="10"/>
  </w:num>
  <w:num w:numId="20" w16cid:durableId="1815171603">
    <w:abstractNumId w:val="13"/>
  </w:num>
  <w:num w:numId="21" w16cid:durableId="1455172026">
    <w:abstractNumId w:val="13"/>
  </w:num>
  <w:num w:numId="22" w16cid:durableId="1933586277">
    <w:abstractNumId w:val="6"/>
  </w:num>
  <w:num w:numId="23" w16cid:durableId="2031955743">
    <w:abstractNumId w:val="6"/>
  </w:num>
  <w:num w:numId="24" w16cid:durableId="1898274211">
    <w:abstractNumId w:val="9"/>
  </w:num>
  <w:num w:numId="25" w16cid:durableId="46415299">
    <w:abstractNumId w:val="9"/>
  </w:num>
  <w:num w:numId="26" w16cid:durableId="509225531">
    <w:abstractNumId w:val="7"/>
  </w:num>
  <w:num w:numId="27" w16cid:durableId="1572546615">
    <w:abstractNumId w:val="7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2"/>
  </w:num>
  <w:num w:numId="34" w16cid:durableId="414212160">
    <w:abstractNumId w:val="12"/>
  </w:num>
  <w:num w:numId="35" w16cid:durableId="1380547798">
    <w:abstractNumId w:val="19"/>
  </w:num>
  <w:num w:numId="36" w16cid:durableId="2054962842">
    <w:abstractNumId w:val="15"/>
  </w:num>
  <w:num w:numId="37" w16cid:durableId="172656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0E3F24"/>
    <w:rsid w:val="000F46D0"/>
    <w:rsid w:val="0018324E"/>
    <w:rsid w:val="00187CBB"/>
    <w:rsid w:val="00192C1E"/>
    <w:rsid w:val="001A33D1"/>
    <w:rsid w:val="001B3447"/>
    <w:rsid w:val="002051E8"/>
    <w:rsid w:val="00240C2E"/>
    <w:rsid w:val="00242FD5"/>
    <w:rsid w:val="002469C3"/>
    <w:rsid w:val="00257FA4"/>
    <w:rsid w:val="002B2D0D"/>
    <w:rsid w:val="002E1267"/>
    <w:rsid w:val="002E14D3"/>
    <w:rsid w:val="002F728C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4C4A"/>
    <w:rsid w:val="0048634D"/>
    <w:rsid w:val="004D28E9"/>
    <w:rsid w:val="004E3B66"/>
    <w:rsid w:val="004F6150"/>
    <w:rsid w:val="00500AFD"/>
    <w:rsid w:val="005025DC"/>
    <w:rsid w:val="00534791"/>
    <w:rsid w:val="00550763"/>
    <w:rsid w:val="00576540"/>
    <w:rsid w:val="005877E8"/>
    <w:rsid w:val="005A11CD"/>
    <w:rsid w:val="005C404E"/>
    <w:rsid w:val="005E24C0"/>
    <w:rsid w:val="006030DF"/>
    <w:rsid w:val="00680F37"/>
    <w:rsid w:val="00681244"/>
    <w:rsid w:val="007065DC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054C6"/>
    <w:rsid w:val="009330E0"/>
    <w:rsid w:val="009648CB"/>
    <w:rsid w:val="00966CA7"/>
    <w:rsid w:val="00970DD4"/>
    <w:rsid w:val="00977A79"/>
    <w:rsid w:val="00981C91"/>
    <w:rsid w:val="0099329A"/>
    <w:rsid w:val="009A1514"/>
    <w:rsid w:val="009B01C7"/>
    <w:rsid w:val="009E0DCF"/>
    <w:rsid w:val="009E5324"/>
    <w:rsid w:val="009E53B9"/>
    <w:rsid w:val="00A232EF"/>
    <w:rsid w:val="00A32AA2"/>
    <w:rsid w:val="00A56903"/>
    <w:rsid w:val="00A63312"/>
    <w:rsid w:val="00A75A4E"/>
    <w:rsid w:val="00A7748C"/>
    <w:rsid w:val="00A87100"/>
    <w:rsid w:val="00A91656"/>
    <w:rsid w:val="00A94021"/>
    <w:rsid w:val="00AF1481"/>
    <w:rsid w:val="00B0283C"/>
    <w:rsid w:val="00B06E25"/>
    <w:rsid w:val="00B2633F"/>
    <w:rsid w:val="00B6168C"/>
    <w:rsid w:val="00B75051"/>
    <w:rsid w:val="00BA1858"/>
    <w:rsid w:val="00C06E16"/>
    <w:rsid w:val="00C25720"/>
    <w:rsid w:val="00C438F5"/>
    <w:rsid w:val="00C45B00"/>
    <w:rsid w:val="00C50EAA"/>
    <w:rsid w:val="00C609DF"/>
    <w:rsid w:val="00CC5BDF"/>
    <w:rsid w:val="00CD6C3A"/>
    <w:rsid w:val="00D47B8A"/>
    <w:rsid w:val="00DA595B"/>
    <w:rsid w:val="00E82D90"/>
    <w:rsid w:val="00EA2854"/>
    <w:rsid w:val="00EC04B0"/>
    <w:rsid w:val="00EE5DC7"/>
    <w:rsid w:val="00EF146C"/>
    <w:rsid w:val="00F57563"/>
    <w:rsid w:val="00F57AAD"/>
    <w:rsid w:val="00F61C0D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link w:val="InstructionsChar"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330E0"/>
    <w:pPr>
      <w:spacing w:after="40" w:line="240" w:lineRule="auto"/>
    </w:pPr>
    <w:rPr>
      <w:rFonts w:asciiTheme="minorHAnsi" w:hAnsiTheme="minorHAnsi"/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9330E0"/>
    <w:rPr>
      <w:rFonts w:asciiTheme="minorHAnsi" w:hAnsiTheme="minorHAnsi"/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9330E0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9330E0"/>
    <w:rPr>
      <w:rFonts w:asciiTheme="minorHAnsi" w:hAnsiTheme="minorHAnsi"/>
      <w:b/>
      <w:bCs/>
      <w:sz w:val="20"/>
      <w:lang w:eastAsia="en-AU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F6150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F6150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rsid w:val="002469C3"/>
    <w:pPr>
      <w:spacing w:after="40" w:line="240" w:lineRule="auto"/>
    </w:pPr>
    <w:rPr>
      <w:rFonts w:asciiTheme="majorHAnsi" w:hAnsiTheme="majorHAnsi"/>
      <w:color w:val="auto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2469C3"/>
    <w:rPr>
      <w:rFonts w:asciiTheme="majorHAnsi" w:hAnsiTheme="majorHAnsi"/>
      <w:color w:val="auto"/>
      <w:sz w:val="20"/>
    </w:rPr>
  </w:style>
  <w:style w:type="character" w:customStyle="1" w:styleId="InstructionsChar">
    <w:name w:val="Instructions Char"/>
    <w:basedOn w:val="DefaultParagraphFont"/>
    <w:link w:val="Instructions"/>
    <w:rsid w:val="007065DC"/>
    <w:rPr>
      <w:rFonts w:ascii="Verdana" w:eastAsia="Times New Roman" w:hAnsi="Verdana" w:cs="Arial"/>
      <w:iCs/>
      <w:kern w:val="36"/>
      <w:sz w:val="17"/>
      <w:szCs w:val="17"/>
      <w:shd w:val="clear" w:color="auto" w:fill="FFFFCC"/>
      <w:lang w:eastAsia="en-AU"/>
    </w:rPr>
  </w:style>
  <w:style w:type="table" w:styleId="PlainTable2">
    <w:name w:val="Plain Table 2"/>
    <w:basedOn w:val="TableNormal"/>
    <w:uiPriority w:val="42"/>
    <w:rsid w:val="007065DC"/>
    <w:pPr>
      <w:spacing w:after="0" w:line="240" w:lineRule="auto"/>
    </w:pPr>
    <w:rPr>
      <w:rFonts w:asciiTheme="minorHAnsi" w:hAnsiTheme="minorHAnsi"/>
      <w:color w:val="auto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left">
    <w:name w:val="table left"/>
    <w:basedOn w:val="Normal"/>
    <w:rsid w:val="002F728C"/>
    <w:pPr>
      <w:widowControl w:val="0"/>
      <w:overflowPunct w:val="0"/>
      <w:autoSpaceDE w:val="0"/>
      <w:autoSpaceDN w:val="0"/>
      <w:adjustRightInd w:val="0"/>
      <w:spacing w:after="0" w:line="300" w:lineRule="exact"/>
      <w:jc w:val="right"/>
      <w:textAlignment w:val="baseline"/>
    </w:pPr>
    <w:rPr>
      <w:rFonts w:cs="Arial"/>
      <w:color w:val="auto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Baghurst, Jemima</cp:lastModifiedBy>
  <cp:revision>25</cp:revision>
  <cp:lastPrinted>2023-01-24T04:57:00Z</cp:lastPrinted>
  <dcterms:created xsi:type="dcterms:W3CDTF">2024-05-08T07:12:00Z</dcterms:created>
  <dcterms:modified xsi:type="dcterms:W3CDTF">2024-09-17T23:24:00Z</dcterms:modified>
</cp:coreProperties>
</file>